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E00D" w14:textId="3F12BC92" w:rsidR="002D1B55" w:rsidRPr="009C3AD2" w:rsidRDefault="002D1B55" w:rsidP="00A54638">
      <w:pPr>
        <w:keepNext/>
        <w:tabs>
          <w:tab w:val="left" w:pos="6379"/>
        </w:tabs>
        <w:spacing w:after="0" w:line="276" w:lineRule="auto"/>
        <w:ind w:left="708"/>
        <w:jc w:val="both"/>
        <w:outlineLvl w:val="4"/>
        <w:rPr>
          <w:rFonts w:asciiTheme="minorHAnsi" w:eastAsia="Arial Unicode MS" w:hAnsiTheme="minorHAnsi" w:cstheme="minorHAnsi"/>
          <w:lang w:eastAsia="pl-PL"/>
        </w:rPr>
      </w:pPr>
      <w:r w:rsidRPr="009C3AD2">
        <w:rPr>
          <w:rFonts w:asciiTheme="minorHAnsi" w:eastAsia="Arial Unicode MS" w:hAnsiTheme="minorHAnsi" w:cstheme="minorHAnsi"/>
          <w:lang w:eastAsia="pl-PL"/>
        </w:rPr>
        <w:t>URZĄD MARSZAŁKOWSKI</w:t>
      </w:r>
      <w:r w:rsidR="00D24AF3" w:rsidRPr="009C3AD2">
        <w:rPr>
          <w:rFonts w:asciiTheme="minorHAnsi" w:eastAsia="Arial Unicode MS" w:hAnsiTheme="minorHAnsi" w:cstheme="minorHAnsi"/>
          <w:lang w:eastAsia="pl-PL"/>
        </w:rPr>
        <w:tab/>
      </w:r>
      <w:r w:rsidR="00C9667F" w:rsidRPr="009C3AD2">
        <w:rPr>
          <w:rFonts w:asciiTheme="minorHAnsi" w:eastAsia="Arial Unicode MS" w:hAnsiTheme="minorHAnsi" w:cstheme="minorHAnsi"/>
          <w:lang w:eastAsia="pl-PL"/>
        </w:rPr>
        <w:t xml:space="preserve">         Poznań, </w:t>
      </w:r>
      <w:r w:rsidR="005E31F1">
        <w:rPr>
          <w:rFonts w:asciiTheme="minorHAnsi" w:eastAsia="Arial Unicode MS" w:hAnsiTheme="minorHAnsi" w:cstheme="minorHAnsi"/>
          <w:lang w:eastAsia="pl-PL"/>
        </w:rPr>
        <w:t>10</w:t>
      </w:r>
      <w:r w:rsidR="00D4224A" w:rsidRPr="009C3AD2">
        <w:rPr>
          <w:rFonts w:asciiTheme="minorHAnsi" w:eastAsia="Arial Unicode MS" w:hAnsiTheme="minorHAnsi" w:cstheme="minorHAnsi"/>
          <w:lang w:eastAsia="pl-PL"/>
        </w:rPr>
        <w:t xml:space="preserve"> </w:t>
      </w:r>
      <w:r w:rsidR="00B47273">
        <w:rPr>
          <w:rFonts w:asciiTheme="minorHAnsi" w:eastAsia="Arial Unicode MS" w:hAnsiTheme="minorHAnsi" w:cstheme="minorHAnsi"/>
          <w:lang w:eastAsia="pl-PL"/>
        </w:rPr>
        <w:t>listopada</w:t>
      </w:r>
      <w:r w:rsidR="007B3642" w:rsidRPr="009C3AD2">
        <w:rPr>
          <w:rFonts w:asciiTheme="minorHAnsi" w:eastAsia="Arial Unicode MS" w:hAnsiTheme="minorHAnsi" w:cstheme="minorHAnsi"/>
          <w:lang w:eastAsia="pl-PL"/>
        </w:rPr>
        <w:t xml:space="preserve"> 20</w:t>
      </w:r>
      <w:r w:rsidR="004A2592" w:rsidRPr="009C3AD2">
        <w:rPr>
          <w:rFonts w:asciiTheme="minorHAnsi" w:eastAsia="Arial Unicode MS" w:hAnsiTheme="minorHAnsi" w:cstheme="minorHAnsi"/>
          <w:lang w:eastAsia="pl-PL"/>
        </w:rPr>
        <w:t>2</w:t>
      </w:r>
      <w:r w:rsidR="007B3642" w:rsidRPr="009C3AD2">
        <w:rPr>
          <w:rFonts w:asciiTheme="minorHAnsi" w:eastAsia="Arial Unicode MS" w:hAnsiTheme="minorHAnsi" w:cstheme="minorHAnsi"/>
          <w:lang w:eastAsia="pl-PL"/>
        </w:rPr>
        <w:t>1</w:t>
      </w:r>
      <w:r w:rsidR="00D24AF3" w:rsidRPr="009C3AD2">
        <w:rPr>
          <w:rFonts w:asciiTheme="minorHAnsi" w:eastAsia="Arial Unicode MS" w:hAnsiTheme="minorHAnsi" w:cstheme="minorHAnsi"/>
          <w:lang w:eastAsia="pl-PL"/>
        </w:rPr>
        <w:t xml:space="preserve"> r.</w:t>
      </w:r>
    </w:p>
    <w:p w14:paraId="470C1FF9" w14:textId="77777777" w:rsidR="002D1B55" w:rsidRPr="009C3AD2" w:rsidRDefault="002D1B55" w:rsidP="00A5463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C3AD2">
        <w:rPr>
          <w:rFonts w:asciiTheme="minorHAnsi" w:hAnsiTheme="minorHAnsi" w:cstheme="minorHAnsi"/>
        </w:rPr>
        <w:t xml:space="preserve"> WOJEWÓDZTWA WIELKOPOLSKIEGO</w:t>
      </w:r>
    </w:p>
    <w:p w14:paraId="7E447C13" w14:textId="47686A54" w:rsidR="00BD5226" w:rsidRPr="009C3AD2" w:rsidRDefault="002D1B55" w:rsidP="00A54638">
      <w:pPr>
        <w:spacing w:after="0" w:line="276" w:lineRule="auto"/>
        <w:rPr>
          <w:rFonts w:asciiTheme="minorHAnsi" w:hAnsiTheme="minorHAnsi" w:cstheme="minorHAnsi"/>
          <w:bCs/>
        </w:rPr>
      </w:pPr>
      <w:r w:rsidRPr="009C3AD2">
        <w:rPr>
          <w:rFonts w:asciiTheme="minorHAnsi" w:hAnsiTheme="minorHAnsi" w:cstheme="minorHAnsi"/>
        </w:rPr>
        <w:t xml:space="preserve">             </w:t>
      </w:r>
      <w:r w:rsidR="00D24AF3" w:rsidRPr="009C3AD2">
        <w:rPr>
          <w:rFonts w:asciiTheme="minorHAnsi" w:hAnsiTheme="minorHAnsi" w:cstheme="minorHAnsi"/>
        </w:rPr>
        <w:t xml:space="preserve"> </w:t>
      </w:r>
      <w:r w:rsidRPr="009C3AD2">
        <w:rPr>
          <w:rFonts w:asciiTheme="minorHAnsi" w:hAnsiTheme="minorHAnsi" w:cstheme="minorHAnsi"/>
        </w:rPr>
        <w:t>Departament  Gospodarki</w:t>
      </w:r>
    </w:p>
    <w:p w14:paraId="07A54A46" w14:textId="1BC68A4E" w:rsidR="00B57C69" w:rsidRPr="009C3AD2" w:rsidRDefault="005333F2" w:rsidP="00A54638">
      <w:pPr>
        <w:spacing w:after="0" w:line="276" w:lineRule="auto"/>
        <w:rPr>
          <w:rFonts w:asciiTheme="minorHAnsi" w:hAnsiTheme="minorHAnsi" w:cstheme="minorHAnsi"/>
          <w:bCs/>
        </w:rPr>
      </w:pPr>
      <w:r w:rsidRPr="009C3AD2">
        <w:rPr>
          <w:rFonts w:asciiTheme="minorHAnsi" w:hAnsiTheme="minorHAnsi" w:cstheme="minorHAnsi"/>
          <w:bCs/>
        </w:rPr>
        <w:t xml:space="preserve">              </w:t>
      </w:r>
      <w:r w:rsidR="00340EAA" w:rsidRPr="009C3AD2">
        <w:rPr>
          <w:rFonts w:asciiTheme="minorHAnsi" w:hAnsiTheme="minorHAnsi" w:cstheme="minorHAnsi"/>
          <w:bCs/>
        </w:rPr>
        <w:t xml:space="preserve">  </w:t>
      </w:r>
      <w:r w:rsidR="00EB084C" w:rsidRPr="009C3AD2">
        <w:rPr>
          <w:rFonts w:asciiTheme="minorHAnsi" w:eastAsia="Times New Roman" w:hAnsiTheme="minorHAnsi" w:cstheme="minorHAnsi"/>
          <w:bCs/>
          <w:lang w:eastAsia="pl-PL"/>
        </w:rPr>
        <w:t>DRG-II-3.813.2</w:t>
      </w:r>
      <w:r w:rsidR="0087683B" w:rsidRPr="009C3AD2">
        <w:rPr>
          <w:rFonts w:asciiTheme="minorHAnsi" w:eastAsia="Times New Roman" w:hAnsiTheme="minorHAnsi" w:cstheme="minorHAnsi"/>
          <w:bCs/>
          <w:lang w:eastAsia="pl-PL"/>
        </w:rPr>
        <w:t>.2021</w:t>
      </w:r>
    </w:p>
    <w:p w14:paraId="7804FEBF" w14:textId="77777777" w:rsidR="003D6232" w:rsidRPr="009C3AD2" w:rsidRDefault="003D6232" w:rsidP="00A5463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441C523" w14:textId="41050105" w:rsidR="00BD5226" w:rsidRPr="009C3AD2" w:rsidRDefault="002D1B55" w:rsidP="00A5463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C3AD2">
        <w:rPr>
          <w:rFonts w:asciiTheme="minorHAnsi" w:hAnsiTheme="minorHAnsi" w:cstheme="minorHAnsi"/>
          <w:b/>
        </w:rPr>
        <w:t xml:space="preserve">Zapytanie </w:t>
      </w:r>
      <w:r w:rsidR="002D55B1" w:rsidRPr="009C3AD2">
        <w:rPr>
          <w:rFonts w:asciiTheme="minorHAnsi" w:hAnsiTheme="minorHAnsi" w:cstheme="minorHAnsi"/>
          <w:b/>
        </w:rPr>
        <w:t>ofertowe</w:t>
      </w:r>
    </w:p>
    <w:p w14:paraId="06F5468C" w14:textId="30A23E66" w:rsidR="00AC745D" w:rsidRPr="009C3AD2" w:rsidRDefault="00340EAA" w:rsidP="00A54638">
      <w:pPr>
        <w:spacing w:after="0" w:line="276" w:lineRule="auto"/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9C3AD2">
        <w:rPr>
          <w:rFonts w:asciiTheme="minorHAnsi" w:hAnsiTheme="minorHAnsi" w:cstheme="minorHAnsi"/>
          <w:b/>
        </w:rPr>
        <w:t xml:space="preserve">na </w:t>
      </w:r>
      <w:r w:rsidR="007944E1" w:rsidRPr="009C3AD2">
        <w:rPr>
          <w:rFonts w:asciiTheme="minorHAnsi" w:hAnsiTheme="minorHAnsi" w:cstheme="minorHAnsi"/>
          <w:b/>
        </w:rPr>
        <w:t>zakup profesjonalnego sprzętu (kamer szerokokątnych z wbudowanym głośnikiem i mikrofonem) do uczestnictwa w  spotkaniach/szkoleniach/konferencjach w trybie online dla jednostek samorządu terytorialnego, realizowanego w ramach projektu pn.: „Standardy obsługi inwestora w jednostkach samorządu terytorialnego (JST) Województwa Wielkopolskiego”</w:t>
      </w:r>
    </w:p>
    <w:p w14:paraId="57C93C5B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5BDD102" w14:textId="02181C90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Kod</w:t>
      </w:r>
      <w:r w:rsidR="007944E1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y</w:t>
      </w: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 CPV:</w:t>
      </w:r>
    </w:p>
    <w:p w14:paraId="50C640C5" w14:textId="099B9E85" w:rsidR="00BA0C48" w:rsidRPr="009C3AD2" w:rsidRDefault="007944E1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32000000-3</w:t>
      </w:r>
    </w:p>
    <w:p w14:paraId="321D0865" w14:textId="50162651" w:rsidR="007944E1" w:rsidRPr="009C3AD2" w:rsidRDefault="004155B0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32333000-6</w:t>
      </w:r>
    </w:p>
    <w:p w14:paraId="09250431" w14:textId="77777777" w:rsidR="007944E1" w:rsidRPr="009C3AD2" w:rsidRDefault="007944E1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F9BB635" w14:textId="4700F5BC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9C3AD2" w:rsidRDefault="00A64823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A747CC8" w14:textId="7C135394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DANE DO KONTAKTU:</w:t>
      </w:r>
    </w:p>
    <w:p w14:paraId="11E3F534" w14:textId="20CB5949" w:rsidR="00BD5226" w:rsidRPr="009C3AD2" w:rsidRDefault="00F33980" w:rsidP="00A54638">
      <w:pPr>
        <w:shd w:val="clear" w:color="auto" w:fill="FEFEFE"/>
        <w:spacing w:after="300" w:line="276" w:lineRule="auto"/>
        <w:textAlignment w:val="baseline"/>
        <w:rPr>
          <w:rFonts w:asciiTheme="minorHAnsi" w:eastAsia="Times New Roman" w:hAnsiTheme="minorHAnsi" w:cstheme="minorHAnsi"/>
          <w:lang w:val="en-US" w:eastAsia="pl-PL"/>
        </w:rPr>
      </w:pPr>
      <w:r w:rsidRPr="009C3AD2">
        <w:rPr>
          <w:rFonts w:asciiTheme="minorHAnsi" w:eastAsia="Times New Roman" w:hAnsiTheme="minorHAnsi" w:cstheme="minorHAnsi"/>
          <w:lang w:val="en-US" w:eastAsia="pl-PL"/>
        </w:rPr>
        <w:t>Ronald Ruta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>, tel</w:t>
      </w:r>
      <w:r w:rsidR="003D6232" w:rsidRPr="009C3AD2">
        <w:rPr>
          <w:rFonts w:asciiTheme="minorHAnsi" w:eastAsia="Times New Roman" w:hAnsiTheme="minorHAnsi" w:cstheme="minorHAnsi"/>
          <w:lang w:val="en-US" w:eastAsia="pl-PL"/>
        </w:rPr>
        <w:t>.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>: 61 626 62 83,</w:t>
      </w:r>
      <w:r w:rsidRPr="009C3AD2">
        <w:rPr>
          <w:rFonts w:asciiTheme="minorHAnsi" w:eastAsia="Times New Roman" w:hAnsiTheme="minorHAnsi" w:cstheme="minorHAnsi"/>
          <w:lang w:val="en-US" w:eastAsia="pl-PL"/>
        </w:rPr>
        <w:t xml:space="preserve"> e-mail: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 xml:space="preserve"> ronald.ruta@umww.pl</w:t>
      </w:r>
    </w:p>
    <w:p w14:paraId="5A1C6E3B" w14:textId="4F454814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PIS PRZEDMIOTU ZAMÓWIENIA:</w:t>
      </w:r>
    </w:p>
    <w:p w14:paraId="7D20ED79" w14:textId="7D3C50A1" w:rsidR="00560920" w:rsidRPr="009C3AD2" w:rsidRDefault="00BA0C48" w:rsidP="00A546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Przedmiot 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zamówienia opisano </w:t>
      </w:r>
      <w:r w:rsidRPr="009C3AD2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w </w:t>
      </w:r>
      <w:r w:rsidRPr="009C3AD2">
        <w:rPr>
          <w:rFonts w:asciiTheme="minorHAnsi" w:hAnsiTheme="minorHAnsi" w:cstheme="minorHAnsi"/>
          <w:sz w:val="22"/>
          <w:szCs w:val="22"/>
        </w:rPr>
        <w:t>Z</w:t>
      </w:r>
      <w:r w:rsidR="00EC3BD3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8A18D5">
        <w:rPr>
          <w:rFonts w:asciiTheme="minorHAnsi" w:hAnsiTheme="minorHAnsi" w:cstheme="minorHAnsi"/>
          <w:sz w:val="22"/>
          <w:szCs w:val="22"/>
        </w:rPr>
        <w:t>1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="00EC3BD3">
        <w:rPr>
          <w:rFonts w:asciiTheme="minorHAnsi" w:hAnsiTheme="minorHAnsi" w:cstheme="minorHAnsi"/>
          <w:sz w:val="22"/>
          <w:szCs w:val="22"/>
        </w:rPr>
        <w:t xml:space="preserve"> – SOPZ</w:t>
      </w:r>
      <w:r w:rsidR="00753554" w:rsidRPr="009C3AD2">
        <w:rPr>
          <w:rFonts w:asciiTheme="minorHAnsi" w:hAnsiTheme="minorHAnsi" w:cstheme="minorHAnsi"/>
          <w:sz w:val="22"/>
          <w:szCs w:val="22"/>
        </w:rPr>
        <w:t>.</w:t>
      </w:r>
    </w:p>
    <w:p w14:paraId="24391023" w14:textId="77777777" w:rsidR="00923826" w:rsidRPr="009C3AD2" w:rsidRDefault="00923826" w:rsidP="00A546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F36F3" w14:textId="77777777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REALIZACJI ZAMÓWIENIA</w:t>
      </w:r>
      <w:r w:rsidR="00E10FDC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/UMOWY</w:t>
      </w:r>
      <w:r w:rsidRPr="009C3AD2">
        <w:rPr>
          <w:rFonts w:asciiTheme="minorHAnsi" w:eastAsia="Times New Roman" w:hAnsiTheme="minorHAnsi" w:cstheme="minorHAnsi"/>
          <w:lang w:eastAsia="pl-PL"/>
        </w:rPr>
        <w:t>:</w:t>
      </w:r>
    </w:p>
    <w:p w14:paraId="5712CD76" w14:textId="3CB67A13" w:rsidR="00753554" w:rsidRPr="009C3AD2" w:rsidRDefault="00C6471F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6</w:t>
      </w:r>
      <w:r w:rsidR="00C0209E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F33980" w:rsidRPr="009C3AD2">
        <w:rPr>
          <w:rFonts w:asciiTheme="minorHAnsi" w:eastAsia="Times New Roman" w:hAnsiTheme="minorHAnsi" w:cstheme="minorHAnsi"/>
          <w:lang w:eastAsia="pl-PL"/>
        </w:rPr>
        <w:t>grudnia 2021 r.</w:t>
      </w:r>
    </w:p>
    <w:p w14:paraId="47C10DBD" w14:textId="2F6B6469" w:rsidR="00501F91" w:rsidRPr="009C3AD2" w:rsidRDefault="00501F91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3D6E1335" w14:textId="4C382CCE" w:rsidR="00725599" w:rsidRPr="009C3AD2" w:rsidRDefault="00725599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PODSTAWY WYKLUCZENIA</w:t>
      </w:r>
    </w:p>
    <w:p w14:paraId="3408F655" w14:textId="5ABEEF20" w:rsidR="00725599" w:rsidRPr="009C3AD2" w:rsidRDefault="0072559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W celu uniknięcia konfliktu interesów Zamawiający przewiduje wykluczenie wykonawców powiązanych </w:t>
      </w:r>
      <w:r w:rsidR="00B26B9A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z nim osobowo lub kapitałowo. Poprzez powiązania osobowe lub kapitałowe rozumie się wzajemne powiązania między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m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upoważnionymi do zaciągania zobowiązań w imieniu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wykonującymi w imieniu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czynności związane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z</w:t>
      </w:r>
      <w:r w:rsidR="00923826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 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rzeprowadzeniem procedury wyboru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Wykonawcy, a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ykonawcą, polegające w szczególności na:</w:t>
      </w:r>
    </w:p>
    <w:p w14:paraId="56DEE55B" w14:textId="77777777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Uczestniczeniu w spółce jako wspólnik spółki cywilnej lub spółki osobowej,</w:t>
      </w:r>
    </w:p>
    <w:p w14:paraId="4011C307" w14:textId="2409DE08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siadaniu co najmniej 10% udziałów lub akcji, o ile niższy próg nie wynika z przepisów prawa lub nie został określony przez </w:t>
      </w:r>
      <w:r w:rsidR="001154D8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IZ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PO;</w:t>
      </w:r>
    </w:p>
    <w:p w14:paraId="0473BDC3" w14:textId="77777777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ełnieniu funkcji członka organu nadzorczego lub zarządzającego, prokurenta, pełnomocnika;</w:t>
      </w:r>
    </w:p>
    <w:p w14:paraId="06724F23" w14:textId="61E3A813" w:rsidR="00E026BF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B26B9A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 stosunku przysposobienia, opieki lub kurateli.</w:t>
      </w:r>
    </w:p>
    <w:p w14:paraId="31F3C91E" w14:textId="0DC5D0F2" w:rsidR="00E026BF" w:rsidRPr="009C3AD2" w:rsidRDefault="00E026B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46740B17" w14:textId="77777777" w:rsidR="00986F8B" w:rsidRDefault="00986F8B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18A80F88" w14:textId="665ADA42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 xml:space="preserve">KRYTERIA </w:t>
      </w:r>
      <w:r w:rsidR="00163DB7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OCENY </w:t>
      </w: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FERT:</w:t>
      </w:r>
    </w:p>
    <w:p w14:paraId="1DFF4E84" w14:textId="08A5671B" w:rsidR="00E51E6C" w:rsidRPr="00AC0C39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mawiający dokona oceny ofert,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spełniając</w:t>
      </w:r>
      <w:r w:rsidRPr="009C3AD2">
        <w:rPr>
          <w:rFonts w:asciiTheme="minorHAnsi" w:eastAsia="Times New Roman" w:hAnsiTheme="minorHAnsi" w:cstheme="minorHAnsi"/>
          <w:lang w:eastAsia="pl-PL"/>
        </w:rPr>
        <w:t>ych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wszystkie wymagania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 określone w przedmiocie zamówienia, na podstawie </w:t>
      </w:r>
      <w:r w:rsidR="002A7440" w:rsidRPr="009C3AD2">
        <w:rPr>
          <w:rFonts w:asciiTheme="minorHAnsi" w:eastAsia="Times New Roman" w:hAnsiTheme="minorHAnsi" w:cstheme="minorHAnsi"/>
          <w:lang w:eastAsia="pl-PL"/>
        </w:rPr>
        <w:t>następując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ego </w:t>
      </w:r>
      <w:r w:rsidR="002A7440" w:rsidRPr="00AC0C39">
        <w:rPr>
          <w:rFonts w:asciiTheme="minorHAnsi" w:eastAsia="Times New Roman" w:hAnsiTheme="minorHAnsi" w:cstheme="minorHAnsi"/>
          <w:lang w:eastAsia="pl-PL"/>
        </w:rPr>
        <w:t>kryteri</w:t>
      </w:r>
      <w:r w:rsidRPr="00AC0C39">
        <w:rPr>
          <w:rFonts w:asciiTheme="minorHAnsi" w:eastAsia="Times New Roman" w:hAnsiTheme="minorHAnsi" w:cstheme="minorHAnsi"/>
          <w:lang w:eastAsia="pl-PL"/>
        </w:rPr>
        <w:t>u</w:t>
      </w:r>
      <w:r w:rsidR="002A7440" w:rsidRPr="00AC0C39">
        <w:rPr>
          <w:rFonts w:asciiTheme="minorHAnsi" w:eastAsia="Times New Roman" w:hAnsiTheme="minorHAnsi" w:cstheme="minorHAnsi"/>
          <w:lang w:eastAsia="pl-PL"/>
        </w:rPr>
        <w:t>m:</w:t>
      </w:r>
    </w:p>
    <w:p w14:paraId="12F0B7BA" w14:textId="2E55D5AF" w:rsidR="002A7440" w:rsidRPr="00AC0C39" w:rsidRDefault="00163DB7" w:rsidP="00EC5CE2">
      <w:pPr>
        <w:numPr>
          <w:ilvl w:val="0"/>
          <w:numId w:val="4"/>
        </w:numPr>
        <w:shd w:val="clear" w:color="auto" w:fill="FEFEFE"/>
        <w:spacing w:after="0" w:line="276" w:lineRule="auto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C0C39">
        <w:rPr>
          <w:rFonts w:asciiTheme="minorHAnsi" w:eastAsia="Times New Roman" w:hAnsiTheme="minorHAnsi" w:cstheme="minorHAnsi"/>
          <w:lang w:eastAsia="pl-PL"/>
        </w:rPr>
        <w:t xml:space="preserve">Cena usługi brutto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 xml:space="preserve">(C) </w:t>
      </w:r>
      <w:r w:rsidRPr="00AC0C39">
        <w:rPr>
          <w:rFonts w:asciiTheme="minorHAnsi" w:eastAsia="Times New Roman" w:hAnsiTheme="minorHAnsi" w:cstheme="minorHAnsi"/>
          <w:lang w:eastAsia="pl-PL"/>
        </w:rPr>
        <w:t xml:space="preserve">–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>8</w:t>
      </w:r>
      <w:r w:rsidRPr="00AC0C39">
        <w:rPr>
          <w:rFonts w:asciiTheme="minorHAnsi" w:eastAsia="Times New Roman" w:hAnsiTheme="minorHAnsi" w:cstheme="minorHAnsi"/>
          <w:lang w:eastAsia="pl-PL"/>
        </w:rPr>
        <w:t xml:space="preserve">0%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>(max 80 pkt)</w:t>
      </w:r>
    </w:p>
    <w:p w14:paraId="2DF3771D" w14:textId="6992577D" w:rsidR="00303FC8" w:rsidRPr="00AC0C39" w:rsidRDefault="00303FC8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5EFC509B" w14:textId="77777777" w:rsidR="00303FC8" w:rsidRPr="00AC0C39" w:rsidRDefault="00303FC8" w:rsidP="00A54638">
      <w:pPr>
        <w:suppressAutoHyphens/>
        <w:spacing w:after="120" w:line="276" w:lineRule="auto"/>
        <w:ind w:left="714"/>
        <w:rPr>
          <w:rFonts w:asciiTheme="minorHAnsi" w:eastAsia="Times New Roman" w:hAnsiTheme="minorHAnsi" w:cstheme="minorHAnsi"/>
          <w:lang w:val="sv-SE"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x 80 pkt</m:t>
          </m:r>
        </m:oMath>
      </m:oMathPara>
    </w:p>
    <w:p w14:paraId="01A733EA" w14:textId="77777777" w:rsidR="00303FC8" w:rsidRPr="00AC0C39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gdzie:</w:t>
      </w:r>
    </w:p>
    <w:p w14:paraId="067F40B3" w14:textId="5343E522" w:rsidR="00303FC8" w:rsidRPr="00AC0C39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C</w:t>
      </w:r>
      <w:r w:rsidRPr="00AC0C39">
        <w:rPr>
          <w:rFonts w:asciiTheme="minorHAnsi" w:eastAsia="Times New Roman" w:hAnsiTheme="minorHAnsi" w:cstheme="minorHAnsi"/>
          <w:vertAlign w:val="subscript"/>
          <w:lang w:val="sv-SE" w:eastAsia="ar-SA"/>
        </w:rPr>
        <w:t xml:space="preserve"> </w:t>
      </w:r>
      <w:r w:rsidRPr="00AC0C39">
        <w:rPr>
          <w:rFonts w:asciiTheme="minorHAnsi" w:eastAsia="Times New Roman" w:hAnsiTheme="minorHAnsi" w:cstheme="minorHAnsi"/>
          <w:lang w:val="sv-SE" w:eastAsia="ar-SA"/>
        </w:rPr>
        <w:t>– liczba punktów w kryterium cena</w:t>
      </w:r>
    </w:p>
    <w:p w14:paraId="5AE1B857" w14:textId="73F82225" w:rsidR="00303FC8" w:rsidRPr="009C3AD2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C</w:t>
      </w:r>
      <w:r w:rsidRPr="00AC0C39">
        <w:rPr>
          <w:rFonts w:asciiTheme="minorHAnsi" w:eastAsia="Times New Roman" w:hAnsiTheme="minorHAnsi" w:cstheme="minorHAnsi"/>
          <w:vertAlign w:val="subscript"/>
          <w:lang w:val="sv-SE" w:eastAsia="ar-SA"/>
        </w:rPr>
        <w:t>n</w:t>
      </w:r>
      <w:r w:rsidRPr="00AC0C39">
        <w:rPr>
          <w:rFonts w:asciiTheme="minorHAnsi" w:eastAsia="Times New Roman" w:hAnsiTheme="minorHAnsi" w:cstheme="minorHAnsi"/>
          <w:lang w:val="sv-SE" w:eastAsia="ar-SA"/>
        </w:rPr>
        <w:t xml:space="preserve"> – najniższa oferowana cena brutto spośród</w:t>
      </w:r>
      <w:r w:rsidRPr="009C3AD2">
        <w:rPr>
          <w:rFonts w:asciiTheme="minorHAnsi" w:eastAsia="Times New Roman" w:hAnsiTheme="minorHAnsi" w:cstheme="minorHAnsi"/>
          <w:lang w:val="sv-SE" w:eastAsia="ar-SA"/>
        </w:rPr>
        <w:t xml:space="preserve"> badanych ofert</w:t>
      </w:r>
    </w:p>
    <w:p w14:paraId="2069D87A" w14:textId="77777777" w:rsidR="00303FC8" w:rsidRPr="009C3AD2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9C3AD2">
        <w:rPr>
          <w:rFonts w:asciiTheme="minorHAnsi" w:eastAsia="Times New Roman" w:hAnsiTheme="minorHAnsi" w:cstheme="minorHAnsi"/>
          <w:lang w:val="sv-SE" w:eastAsia="ar-SA"/>
        </w:rPr>
        <w:t>C</w:t>
      </w:r>
      <w:r w:rsidRPr="009C3AD2">
        <w:rPr>
          <w:rFonts w:asciiTheme="minorHAnsi" w:eastAsia="Times New Roman" w:hAnsiTheme="minorHAnsi" w:cstheme="minorHAnsi"/>
          <w:vertAlign w:val="subscript"/>
          <w:lang w:val="sv-SE" w:eastAsia="ar-SA"/>
        </w:rPr>
        <w:t>bo</w:t>
      </w:r>
      <w:r w:rsidRPr="009C3AD2">
        <w:rPr>
          <w:rFonts w:asciiTheme="minorHAnsi" w:eastAsia="Times New Roman" w:hAnsiTheme="minorHAnsi" w:cstheme="minorHAnsi"/>
          <w:lang w:val="sv-SE" w:eastAsia="ar-SA"/>
        </w:rPr>
        <w:t xml:space="preserve"> – cena brutto badanej oferty</w:t>
      </w:r>
    </w:p>
    <w:p w14:paraId="2E3342C2" w14:textId="77777777" w:rsidR="00303FC8" w:rsidRPr="009C3AD2" w:rsidRDefault="00303FC8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29E6FDDC" w14:textId="18E7AED3" w:rsidR="003639BD" w:rsidRPr="009C3AD2" w:rsidRDefault="003639BD" w:rsidP="00EC5CE2">
      <w:pPr>
        <w:numPr>
          <w:ilvl w:val="0"/>
          <w:numId w:val="4"/>
        </w:numPr>
        <w:shd w:val="clear" w:color="auto" w:fill="FEFEFE"/>
        <w:spacing w:after="0" w:line="276" w:lineRule="auto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Termin realizacji (T) – 20% (max 20 pkt)</w:t>
      </w:r>
    </w:p>
    <w:p w14:paraId="2217FC6E" w14:textId="13587C4A" w:rsidR="00303FC8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14 dni kalendarzowych od dnia zawarcia umowy 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20 pkt</w:t>
      </w:r>
    </w:p>
    <w:p w14:paraId="0E0F0B09" w14:textId="1C9B4FD9" w:rsidR="00355005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od 15 do 30 dni kalendarzowych od dnia zawarcia umowy 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</w:t>
      </w:r>
      <w:r>
        <w:rPr>
          <w:rFonts w:asciiTheme="minorHAnsi" w:eastAsia="Times New Roman" w:hAnsiTheme="minorHAnsi" w:cstheme="minorHAnsi"/>
          <w:lang w:eastAsia="pl-PL"/>
        </w:rPr>
        <w:t>10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pkt</w:t>
      </w:r>
    </w:p>
    <w:p w14:paraId="7844EA4D" w14:textId="6BD25202" w:rsidR="00355005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terminie powyżej 30 dni kalendarzowych od dnia zawarcia umowy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</w:t>
      </w:r>
      <w:r>
        <w:rPr>
          <w:rFonts w:asciiTheme="minorHAnsi" w:eastAsia="Times New Roman" w:hAnsiTheme="minorHAnsi" w:cstheme="minorHAnsi"/>
          <w:lang w:eastAsia="pl-PL"/>
        </w:rPr>
        <w:t>0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pkt</w:t>
      </w:r>
    </w:p>
    <w:p w14:paraId="45D60B0B" w14:textId="1837B906" w:rsidR="00355005" w:rsidRPr="009C3AD2" w:rsidRDefault="00355005" w:rsidP="00A54638">
      <w:pPr>
        <w:pStyle w:val="Zwykytekst1"/>
        <w:spacing w:line="276" w:lineRule="auto"/>
        <w:ind w:left="634"/>
        <w:jc w:val="center"/>
        <w:rPr>
          <w:rFonts w:asciiTheme="minorHAnsi" w:hAnsiTheme="minorHAnsi" w:cstheme="minorHAnsi"/>
          <w:sz w:val="22"/>
          <w:szCs w:val="22"/>
        </w:rPr>
      </w:pPr>
    </w:p>
    <w:p w14:paraId="4577A819" w14:textId="77777777" w:rsidR="00355005" w:rsidRPr="009C3AD2" w:rsidRDefault="00355005" w:rsidP="00A5463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Całkowita liczba punktów zostanie obliczona według następującego wzoru: </w:t>
      </w:r>
    </w:p>
    <w:p w14:paraId="2CC1D746" w14:textId="77777777" w:rsidR="00355005" w:rsidRPr="009C3AD2" w:rsidRDefault="00355005" w:rsidP="00A54638">
      <w:pPr>
        <w:pStyle w:val="Zwykytekst1"/>
        <w:spacing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</w:p>
    <w:p w14:paraId="1F6BDB72" w14:textId="3974D963" w:rsidR="00355005" w:rsidRPr="009C3AD2" w:rsidRDefault="00355005" w:rsidP="00A54638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LP = C + T</w:t>
      </w:r>
    </w:p>
    <w:p w14:paraId="07CE702C" w14:textId="77777777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15B1ED9A" w14:textId="77777777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LP – oznacza całkowitą liczbę punktów przyznanych ofercie (max 100 pkt),</w:t>
      </w:r>
    </w:p>
    <w:p w14:paraId="65F4E776" w14:textId="6607046E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C – </w:t>
      </w:r>
      <w:r w:rsidRPr="009C3AD2">
        <w:rPr>
          <w:rFonts w:asciiTheme="minorHAnsi" w:hAnsiTheme="minorHAnsi" w:cstheme="minorHAnsi"/>
          <w:sz w:val="22"/>
          <w:szCs w:val="22"/>
          <w:lang w:eastAsia="pl-PL"/>
        </w:rPr>
        <w:t>liczba punktów w kryterium cena (max 80 pkt),</w:t>
      </w:r>
    </w:p>
    <w:p w14:paraId="37375F65" w14:textId="1E5931EB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T – liczba punktów w kryterium termin realizacji (max 20 pkt).</w:t>
      </w:r>
    </w:p>
    <w:p w14:paraId="144459B8" w14:textId="77777777" w:rsidR="00E76FB3" w:rsidRPr="009C3AD2" w:rsidRDefault="00E76FB3" w:rsidP="00E76FB3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AFA91E4" w14:textId="186EB03C" w:rsidR="006B4649" w:rsidRPr="009C3AD2" w:rsidRDefault="00355005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Maksymalna, łączna liczba punktów, jaką oferta może uzyskać w wyniku oceny wynosi 100. Wybrana zostanie oferta, która uzyska największą (łączną) liczbę punktów. </w:t>
      </w:r>
      <w:r w:rsidR="00656B69" w:rsidRPr="009C3AD2">
        <w:rPr>
          <w:rFonts w:asciiTheme="minorHAnsi" w:eastAsia="Times New Roman" w:hAnsiTheme="minorHAnsi" w:cstheme="minorHAnsi"/>
          <w:lang w:eastAsia="pl-PL"/>
        </w:rPr>
        <w:t xml:space="preserve">W przypadku ofert o tej samej </w:t>
      </w:r>
      <w:r w:rsidR="00582BED" w:rsidRPr="009C3AD2">
        <w:rPr>
          <w:rFonts w:asciiTheme="minorHAnsi" w:eastAsia="Times New Roman" w:hAnsiTheme="minorHAnsi" w:cstheme="minorHAnsi"/>
          <w:lang w:eastAsia="pl-PL"/>
        </w:rPr>
        <w:t>wartości</w:t>
      </w:r>
      <w:r w:rsidR="00656B69" w:rsidRPr="009C3AD2">
        <w:rPr>
          <w:rFonts w:asciiTheme="minorHAnsi" w:eastAsia="Times New Roman" w:hAnsiTheme="minorHAnsi" w:cstheme="minorHAnsi"/>
          <w:lang w:eastAsia="pl-PL"/>
        </w:rPr>
        <w:t>, wybrana zostanie oferta, która wpłynęła najwcześniej.</w:t>
      </w:r>
    </w:p>
    <w:p w14:paraId="5EC29D4C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1EB44C2A" w14:textId="74A4D2EE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J</w:t>
      </w:r>
      <w:r w:rsidR="002A7440" w:rsidRPr="009C3AD2">
        <w:rPr>
          <w:rFonts w:asciiTheme="minorHAnsi" w:eastAsia="Times New Roman" w:hAnsiTheme="minorHAnsi" w:cstheme="minorHAnsi"/>
          <w:lang w:eastAsia="pl-PL"/>
        </w:rPr>
        <w:t>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70F88FA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51CCAE96" w14:textId="41E987E7" w:rsidR="006B4649" w:rsidRPr="009C3AD2" w:rsidRDefault="002A7440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ci zostaną poinformowani o wynikach postępowania bez zbędnej zwłoki, za pośrednictwem poczty elektronicznej, na adres wskazan</w:t>
      </w:r>
      <w:r w:rsidR="00E85F10" w:rsidRPr="009C3AD2">
        <w:rPr>
          <w:rFonts w:asciiTheme="minorHAnsi" w:eastAsia="Times New Roman" w:hAnsiTheme="minorHAnsi" w:cstheme="minorHAnsi"/>
          <w:lang w:eastAsia="pl-PL"/>
        </w:rPr>
        <w:t>y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E85F10" w:rsidRPr="009C3AD2">
        <w:rPr>
          <w:rFonts w:asciiTheme="minorHAnsi" w:eastAsia="Times New Roman" w:hAnsiTheme="minorHAnsi" w:cstheme="minorHAnsi"/>
          <w:lang w:eastAsia="pl-PL"/>
        </w:rPr>
        <w:t xml:space="preserve">ich </w:t>
      </w:r>
      <w:r w:rsidRPr="009C3AD2">
        <w:rPr>
          <w:rFonts w:asciiTheme="minorHAnsi" w:eastAsia="Times New Roman" w:hAnsiTheme="minorHAnsi" w:cstheme="minorHAnsi"/>
          <w:lang w:eastAsia="pl-PL"/>
        </w:rPr>
        <w:t>ofertach.</w:t>
      </w:r>
    </w:p>
    <w:p w14:paraId="639605D5" w14:textId="0D147F31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6602402" w14:textId="0B9AEDC8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WARUNKI UDZIAŁU:</w:t>
      </w:r>
    </w:p>
    <w:p w14:paraId="09113883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Zamawiający uzna warunek za spełniony, jeżeli Wykonawca wykaże, że: </w:t>
      </w:r>
    </w:p>
    <w:p w14:paraId="79A7129D" w14:textId="4225E04F" w:rsidR="006B4649" w:rsidRPr="009C3AD2" w:rsidRDefault="006B4649" w:rsidP="006B4649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osiada zdolność do prowadzenia działalności zawodowej, a także przedstawi odpowiednie odpisy z rejestru zawodowego lub handlowego</w:t>
      </w:r>
      <w:r w:rsidR="00EB4F91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(CEIDG, KRS)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,</w:t>
      </w:r>
    </w:p>
    <w:p w14:paraId="6E901453" w14:textId="133BFBB5" w:rsidR="006B4649" w:rsidRPr="00AC0C39" w:rsidRDefault="006B4649" w:rsidP="006B4649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w okresie ostatnich 3 lat przed upływem terminu składania ofert, a jeżeli okres prowadzenia działalności jest krótszy </w:t>
      </w:r>
      <w:r w:rsidR="00E47004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–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w tym okresie, należycie wykonał co najmniej jedno zamówienie polegające na dostawie sprzętu komputerowego o wartości min. </w:t>
      </w:r>
      <w:r w:rsidR="00AC0C39"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70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 000 PLN</w:t>
      </w:r>
      <w:r w:rsidR="00C868AB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brutto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.</w:t>
      </w:r>
    </w:p>
    <w:p w14:paraId="556704FA" w14:textId="77777777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55A1206D" w14:textId="77777777" w:rsidR="00271A58" w:rsidRDefault="00271A58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0CEBE09D" w14:textId="13B9AFFC" w:rsidR="00E026BF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>PRZYGOTOWANIE OFERTY:</w:t>
      </w:r>
    </w:p>
    <w:p w14:paraId="299DD54E" w14:textId="010A3EB5" w:rsidR="00AD467E" w:rsidRPr="009C3AD2" w:rsidRDefault="00A54638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6FB3" w:rsidRPr="009C3AD2">
        <w:rPr>
          <w:rFonts w:asciiTheme="minorHAnsi" w:eastAsia="Times New Roman" w:hAnsiTheme="minorHAnsi" w:cstheme="minorHAnsi"/>
          <w:lang w:eastAsia="pl-PL"/>
        </w:rPr>
        <w:t>spełniający warunki i posiadający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C3AD2">
        <w:rPr>
          <w:rFonts w:asciiTheme="minorHAnsi" w:eastAsia="Times New Roman" w:hAnsiTheme="minorHAnsi" w:cstheme="minorHAnsi"/>
          <w:lang w:eastAsia="pl-PL"/>
        </w:rPr>
        <w:t>odpowiednie doświadczenie i potencjał</w:t>
      </w:r>
      <w:r w:rsidR="00E76FB3" w:rsidRPr="009C3AD2">
        <w:rPr>
          <w:rFonts w:asciiTheme="minorHAnsi" w:eastAsia="Times New Roman" w:hAnsiTheme="minorHAnsi" w:cstheme="minorHAnsi"/>
          <w:lang w:eastAsia="pl-PL"/>
        </w:rPr>
        <w:t>, zainteresowany realizacją zamówienia</w:t>
      </w:r>
      <w:r w:rsidRPr="009C3AD2">
        <w:rPr>
          <w:rFonts w:asciiTheme="minorHAnsi" w:eastAsia="Times New Roman" w:hAnsiTheme="minorHAnsi" w:cstheme="minorHAnsi"/>
          <w:lang w:eastAsia="pl-PL"/>
        </w:rPr>
        <w:t>,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powinien przygotować i złożyć ofertę 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zgodnie </w:t>
      </w:r>
      <w:r w:rsidR="004B067A" w:rsidRPr="009C3AD2">
        <w:rPr>
          <w:rFonts w:asciiTheme="minorHAnsi" w:eastAsia="Times New Roman" w:hAnsiTheme="minorHAnsi" w:cstheme="minorHAnsi"/>
          <w:lang w:eastAsia="pl-PL"/>
        </w:rPr>
        <w:t xml:space="preserve">z </w:t>
      </w:r>
      <w:r w:rsidR="00F80CE4">
        <w:rPr>
          <w:rFonts w:asciiTheme="minorHAnsi" w:eastAsia="Times New Roman" w:hAnsiTheme="minorHAnsi" w:cstheme="minorHAnsi"/>
          <w:lang w:eastAsia="pl-PL"/>
        </w:rPr>
        <w:t>F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ormularzem ofertowym, którego wzór stanowi </w:t>
      </w:r>
      <w:r w:rsidR="002F1E98" w:rsidRPr="009C3AD2">
        <w:rPr>
          <w:rFonts w:asciiTheme="minorHAnsi" w:eastAsia="Times New Roman" w:hAnsiTheme="minorHAnsi" w:cstheme="minorHAnsi"/>
          <w:lang w:eastAsia="pl-PL"/>
        </w:rPr>
        <w:t>Z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F80CE4">
        <w:rPr>
          <w:rFonts w:asciiTheme="minorHAnsi" w:eastAsia="Times New Roman" w:hAnsiTheme="minorHAnsi" w:cstheme="minorHAnsi"/>
          <w:lang w:eastAsia="pl-PL"/>
        </w:rPr>
        <w:t>3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 do niniejszego zapytania</w:t>
      </w:r>
      <w:r w:rsidRPr="009C3AD2">
        <w:rPr>
          <w:rFonts w:asciiTheme="minorHAnsi" w:eastAsia="Times New Roman" w:hAnsiTheme="minorHAnsi" w:cstheme="minorHAnsi"/>
          <w:lang w:eastAsia="pl-PL"/>
        </w:rPr>
        <w:t>.</w:t>
      </w:r>
      <w:r w:rsidR="00EE19DA">
        <w:rPr>
          <w:rFonts w:asciiTheme="minorHAnsi" w:eastAsia="Times New Roman" w:hAnsiTheme="minorHAnsi" w:cstheme="minorHAnsi"/>
          <w:lang w:eastAsia="pl-PL"/>
        </w:rPr>
        <w:t xml:space="preserve"> Razem z Formularzem ofertowym Oferent powinien przygotować i złożyć Wykaz doświadczenia (</w:t>
      </w:r>
      <w:r w:rsidR="00496B51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8029A">
        <w:rPr>
          <w:rFonts w:asciiTheme="minorHAnsi" w:eastAsia="Times New Roman" w:hAnsiTheme="minorHAnsi" w:cstheme="minorHAnsi"/>
          <w:lang w:eastAsia="pl-PL"/>
        </w:rPr>
        <w:t xml:space="preserve">w </w:t>
      </w:r>
      <w:r w:rsidR="003015E7">
        <w:rPr>
          <w:rFonts w:asciiTheme="minorHAnsi" w:eastAsia="Times New Roman" w:hAnsiTheme="minorHAnsi" w:cstheme="minorHAnsi"/>
          <w:lang w:eastAsia="pl-PL"/>
        </w:rPr>
        <w:t>Z</w:t>
      </w:r>
      <w:r w:rsidR="00EE19DA">
        <w:rPr>
          <w:rFonts w:asciiTheme="minorHAnsi" w:eastAsia="Times New Roman" w:hAnsiTheme="minorHAnsi" w:cstheme="minorHAnsi"/>
          <w:lang w:eastAsia="pl-PL"/>
        </w:rPr>
        <w:t>ałącznik</w:t>
      </w:r>
      <w:r w:rsidR="0038029A">
        <w:rPr>
          <w:rFonts w:asciiTheme="minorHAnsi" w:eastAsia="Times New Roman" w:hAnsiTheme="minorHAnsi" w:cstheme="minorHAnsi"/>
          <w:lang w:eastAsia="pl-PL"/>
        </w:rPr>
        <w:t>u</w:t>
      </w:r>
      <w:r w:rsidR="00EE19DA">
        <w:rPr>
          <w:rFonts w:asciiTheme="minorHAnsi" w:eastAsia="Times New Roman" w:hAnsiTheme="minorHAnsi" w:cstheme="minorHAnsi"/>
          <w:lang w:eastAsia="pl-PL"/>
        </w:rPr>
        <w:t xml:space="preserve"> nr 4)</w:t>
      </w:r>
      <w:r w:rsidR="002530E9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2530E9" w:rsidRPr="002530E9">
        <w:rPr>
          <w:rFonts w:asciiTheme="minorHAnsi" w:eastAsia="Times New Roman" w:hAnsiTheme="minorHAnsi" w:cstheme="minorHAnsi"/>
          <w:lang w:eastAsia="pl-PL"/>
        </w:rPr>
        <w:t>Oświadczenie wykonawcy o niepozostawaniu</w:t>
      </w:r>
      <w:r w:rsidR="002530E9">
        <w:rPr>
          <w:rFonts w:asciiTheme="minorHAnsi" w:eastAsia="Times New Roman" w:hAnsiTheme="minorHAnsi" w:cstheme="minorHAnsi"/>
          <w:lang w:eastAsia="pl-PL"/>
        </w:rPr>
        <w:t xml:space="preserve"> w stosunku powiązania z Zamawiającym (wzór w Załączniku nr 7)</w:t>
      </w:r>
      <w:r w:rsidR="00EE19DA">
        <w:rPr>
          <w:rFonts w:asciiTheme="minorHAnsi" w:eastAsia="Times New Roman" w:hAnsiTheme="minorHAnsi" w:cstheme="minorHAnsi"/>
          <w:lang w:eastAsia="pl-PL"/>
        </w:rPr>
        <w:t>.</w:t>
      </w:r>
      <w:r w:rsidR="0078552A">
        <w:rPr>
          <w:rFonts w:asciiTheme="minorHAnsi" w:eastAsia="Times New Roman" w:hAnsiTheme="minorHAnsi" w:cstheme="minorHAnsi"/>
          <w:lang w:eastAsia="pl-PL"/>
        </w:rPr>
        <w:t xml:space="preserve"> Oferent musi dodatkowo przedstawić szczegółową specyfikację techniczną sprzętu (kamery internetowej)</w:t>
      </w:r>
      <w:bookmarkStart w:id="0" w:name="_GoBack"/>
      <w:bookmarkEnd w:id="0"/>
      <w:r w:rsidR="0078552A">
        <w:rPr>
          <w:rFonts w:asciiTheme="minorHAnsi" w:eastAsia="Times New Roman" w:hAnsiTheme="minorHAnsi" w:cstheme="minorHAnsi"/>
          <w:lang w:eastAsia="pl-PL"/>
        </w:rPr>
        <w:t>.</w:t>
      </w:r>
    </w:p>
    <w:p w14:paraId="000A7B9D" w14:textId="77777777" w:rsidR="004B067A" w:rsidRPr="009C3AD2" w:rsidRDefault="004B067A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979989A" w14:textId="50F99EA8" w:rsidR="006F344F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Przesłanie oferty jest równoznaczne ze złożeniem oświadczenia, że Oferent spełnia wymagania zawarte </w:t>
      </w:r>
      <w:r w:rsidR="003532E3" w:rsidRPr="009C3AD2">
        <w:rPr>
          <w:rFonts w:asciiTheme="minorHAnsi" w:eastAsia="Times New Roman" w:hAnsiTheme="minorHAnsi" w:cstheme="minorHAnsi"/>
          <w:lang w:eastAsia="pl-PL"/>
        </w:rPr>
        <w:br/>
      </w:r>
      <w:r w:rsidRPr="009C3AD2">
        <w:rPr>
          <w:rFonts w:asciiTheme="minorHAnsi" w:eastAsia="Times New Roman" w:hAnsiTheme="minorHAnsi" w:cstheme="minorHAnsi"/>
          <w:lang w:eastAsia="pl-PL"/>
        </w:rPr>
        <w:t>w</w:t>
      </w:r>
      <w:r w:rsidR="00F80CE4">
        <w:rPr>
          <w:rFonts w:asciiTheme="minorHAnsi" w:eastAsia="Times New Roman" w:hAnsiTheme="minorHAnsi" w:cstheme="minorHAnsi"/>
          <w:lang w:eastAsia="pl-PL"/>
        </w:rPr>
        <w:t xml:space="preserve"> </w:t>
      </w:r>
      <w:r w:rsidR="002131A8">
        <w:rPr>
          <w:rFonts w:asciiTheme="minorHAnsi" w:eastAsia="Times New Roman" w:hAnsiTheme="minorHAnsi" w:cstheme="minorHAnsi"/>
          <w:lang w:eastAsia="pl-PL"/>
        </w:rPr>
        <w:t xml:space="preserve">Zapytaniu ofertowym oraz </w:t>
      </w:r>
      <w:r w:rsidR="00F80CE4">
        <w:rPr>
          <w:rFonts w:asciiTheme="minorHAnsi" w:eastAsia="Times New Roman" w:hAnsiTheme="minorHAnsi" w:cstheme="minorHAnsi"/>
          <w:lang w:eastAsia="pl-PL"/>
        </w:rPr>
        <w:t>SOPZ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0D2ABD53" w14:textId="77777777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8F82781" w14:textId="26CC782A" w:rsidR="00905D4D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mawiający nie przewiduje możliwości składania ofert częściowych.</w:t>
      </w:r>
      <w:r w:rsidR="00582BED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05D4D" w:rsidRPr="009C3AD2">
        <w:rPr>
          <w:rFonts w:asciiTheme="minorHAnsi" w:eastAsia="Times New Roman" w:hAnsiTheme="minorHAnsi" w:cstheme="minorHAnsi"/>
          <w:lang w:eastAsia="pl-PL"/>
        </w:rPr>
        <w:t>W toku badania i oceny ofert Zamawiający może żądać od Oferenta wyjaśnień dotyczących rażąco niskiej ceny</w:t>
      </w:r>
      <w:r w:rsidR="00DB49BB" w:rsidRPr="009C3AD2">
        <w:rPr>
          <w:rFonts w:asciiTheme="minorHAnsi" w:eastAsia="Times New Roman" w:hAnsiTheme="minorHAnsi" w:cstheme="minorHAnsi"/>
          <w:lang w:eastAsia="pl-PL"/>
        </w:rPr>
        <w:t xml:space="preserve"> i</w:t>
      </w:r>
      <w:r w:rsidR="00905D4D" w:rsidRPr="009C3AD2">
        <w:rPr>
          <w:rFonts w:asciiTheme="minorHAnsi" w:eastAsia="Times New Roman" w:hAnsiTheme="minorHAnsi" w:cstheme="minorHAnsi"/>
          <w:lang w:eastAsia="pl-PL"/>
        </w:rPr>
        <w:t xml:space="preserve"> treści złożonych ofert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6BA82FDB" w14:textId="77777777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7BA5B461" w14:textId="084F7780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9C3AD2" w:rsidRDefault="00E026B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65C8DA8" w14:textId="1C146875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I MIEJSCE SKŁADANIA OFERT:</w:t>
      </w:r>
    </w:p>
    <w:p w14:paraId="15BC9C46" w14:textId="0143B43D" w:rsidR="009651DE" w:rsidRPr="009C3AD2" w:rsidRDefault="009651DE" w:rsidP="00A54638">
      <w:pPr>
        <w:shd w:val="clear" w:color="auto" w:fill="FEFEFE"/>
        <w:spacing w:after="30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EC3BD3">
        <w:rPr>
          <w:rFonts w:asciiTheme="minorHAnsi" w:eastAsia="Times New Roman" w:hAnsiTheme="minorHAnsi" w:cstheme="minorHAnsi"/>
          <w:lang w:eastAsia="pl-PL"/>
        </w:rPr>
        <w:t xml:space="preserve">Oferty należy przesłać pocztą elektroniczną na adres </w:t>
      </w:r>
      <w:hyperlink r:id="rId8" w:history="1">
        <w:r w:rsidR="009F3F08" w:rsidRPr="00EC3BD3">
          <w:rPr>
            <w:rStyle w:val="Hipercze"/>
            <w:rFonts w:asciiTheme="minorHAnsi" w:eastAsia="Times New Roman" w:hAnsiTheme="minorHAnsi" w:cstheme="minorHAnsi"/>
            <w:lang w:eastAsia="pl-PL"/>
          </w:rPr>
          <w:t>drg.sekretariat@umww.pl</w:t>
        </w:r>
      </w:hyperlink>
      <w:r w:rsidR="000C3EE3" w:rsidRPr="00EC3BD3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3C14" w:rsidRPr="00EC3BD3">
        <w:rPr>
          <w:rFonts w:asciiTheme="minorHAnsi" w:eastAsia="Times New Roman" w:hAnsiTheme="minorHAnsi" w:cstheme="minorHAnsi"/>
          <w:b/>
          <w:lang w:eastAsia="pl-PL"/>
        </w:rPr>
        <w:t xml:space="preserve">do </w:t>
      </w:r>
      <w:r w:rsidR="00C33309">
        <w:rPr>
          <w:rFonts w:asciiTheme="minorHAnsi" w:eastAsia="Times New Roman" w:hAnsiTheme="minorHAnsi" w:cstheme="minorHAnsi"/>
          <w:b/>
          <w:lang w:eastAsia="pl-PL"/>
        </w:rPr>
        <w:t>18</w:t>
      </w:r>
      <w:r w:rsidR="00D20AE2" w:rsidRPr="00EC3BD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76FB3" w:rsidRPr="00EC3BD3">
        <w:rPr>
          <w:rFonts w:asciiTheme="minorHAnsi" w:eastAsia="Times New Roman" w:hAnsiTheme="minorHAnsi" w:cstheme="minorHAnsi"/>
          <w:b/>
          <w:lang w:eastAsia="pl-PL"/>
        </w:rPr>
        <w:t>listopada</w:t>
      </w:r>
      <w:r w:rsidR="00EB073D" w:rsidRPr="00EC3BD3">
        <w:rPr>
          <w:rFonts w:asciiTheme="minorHAnsi" w:eastAsia="Times New Roman" w:hAnsiTheme="minorHAnsi" w:cstheme="minorHAnsi"/>
          <w:b/>
          <w:lang w:eastAsia="pl-PL"/>
        </w:rPr>
        <w:t xml:space="preserve"> 202</w:t>
      </w:r>
      <w:r w:rsidR="00BC0915" w:rsidRPr="00EC3BD3">
        <w:rPr>
          <w:rFonts w:asciiTheme="minorHAnsi" w:eastAsia="Times New Roman" w:hAnsiTheme="minorHAnsi" w:cstheme="minorHAnsi"/>
          <w:b/>
          <w:lang w:eastAsia="pl-PL"/>
        </w:rPr>
        <w:t>1</w:t>
      </w:r>
      <w:r w:rsidR="009412B3">
        <w:rPr>
          <w:rFonts w:asciiTheme="minorHAnsi" w:eastAsia="Times New Roman" w:hAnsiTheme="minorHAnsi" w:cstheme="minorHAnsi"/>
          <w:b/>
          <w:lang w:eastAsia="pl-PL"/>
        </w:rPr>
        <w:t xml:space="preserve"> r</w:t>
      </w:r>
      <w:r w:rsidR="00D20AE2" w:rsidRPr="00EC3BD3">
        <w:rPr>
          <w:rFonts w:asciiTheme="minorHAnsi" w:eastAsia="Times New Roman" w:hAnsiTheme="minorHAnsi" w:cstheme="minorHAnsi"/>
          <w:lang w:eastAsia="pl-PL"/>
        </w:rPr>
        <w:t>.</w:t>
      </w:r>
      <w:r w:rsidR="00927C60" w:rsidRPr="00EC3BD3">
        <w:rPr>
          <w:rFonts w:asciiTheme="minorHAnsi" w:eastAsia="Times New Roman" w:hAnsiTheme="minorHAnsi" w:cstheme="minorHAnsi"/>
          <w:lang w:eastAsia="pl-PL"/>
        </w:rPr>
        <w:t xml:space="preserve"> Oferty wysłane po ww. terminie nie będą rozpatrywane</w:t>
      </w:r>
      <w:r w:rsidR="00DF71EE" w:rsidRPr="00EC3BD3">
        <w:rPr>
          <w:rFonts w:asciiTheme="minorHAnsi" w:eastAsia="Times New Roman" w:hAnsiTheme="minorHAnsi" w:cstheme="minorHAnsi"/>
          <w:lang w:eastAsia="pl-PL"/>
        </w:rPr>
        <w:t>.</w:t>
      </w:r>
      <w:r w:rsidR="00927C60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378D1EC" w14:textId="1A20D2DF" w:rsidR="00B57C69" w:rsidRPr="009C3AD2" w:rsidRDefault="00B57C6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9C3AD2">
        <w:rPr>
          <w:rFonts w:asciiTheme="minorHAnsi" w:eastAsia="Times New Roman" w:hAnsiTheme="minorHAnsi" w:cstheme="minorHAnsi"/>
          <w:b/>
          <w:lang w:eastAsia="pl-PL"/>
        </w:rPr>
        <w:t>DANE OSOBOWE</w:t>
      </w:r>
      <w:r w:rsidR="00E026BF" w:rsidRPr="009C3AD2">
        <w:rPr>
          <w:rFonts w:asciiTheme="minorHAnsi" w:eastAsia="Times New Roman" w:hAnsiTheme="minorHAnsi" w:cstheme="minorHAnsi"/>
          <w:b/>
          <w:lang w:eastAsia="pl-PL"/>
        </w:rPr>
        <w:t>:</w:t>
      </w:r>
    </w:p>
    <w:p w14:paraId="451CC92B" w14:textId="77777777" w:rsidR="009C3AD2" w:rsidRPr="009C3AD2" w:rsidRDefault="009C3AD2" w:rsidP="009C3AD2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61BA61AF" w14:textId="3F5992BB" w:rsidR="009C3AD2" w:rsidRPr="009C3AD2" w:rsidRDefault="009C3AD2" w:rsidP="009C3AD2">
      <w:pPr>
        <w:pStyle w:val="Akapitzlist"/>
        <w:numPr>
          <w:ilvl w:val="0"/>
          <w:numId w:val="43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Administratorem danych osobowych jest Województwo Wielkopolskie z siedzibą Urzędu Marszałkowskiego Województwa Wielkopolskiego  w Poznaniu przy al. Niepodległości 34, 61-714 Poznań, e-mail: kancelaria@umww.pl, fax 616266969, adres skrytki urzędu na platformie 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ePUA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: 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umarszwlk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SkrytkaES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6FAC08F6" w14:textId="77777777" w:rsidR="009C3AD2" w:rsidRPr="009C3AD2" w:rsidRDefault="009C3AD2" w:rsidP="009C3AD2">
      <w:pPr>
        <w:pStyle w:val="Akapitzlist"/>
        <w:numPr>
          <w:ilvl w:val="0"/>
          <w:numId w:val="43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będą przetwarzane w celach:</w:t>
      </w:r>
    </w:p>
    <w:p w14:paraId="66ABEE6C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wyboru najkorzystniejszej oferty;</w:t>
      </w:r>
    </w:p>
    <w:p w14:paraId="7354AAA4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warcia i rozliczenia umowy;</w:t>
      </w:r>
    </w:p>
    <w:p w14:paraId="613578E4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archiwizacji;</w:t>
      </w:r>
    </w:p>
    <w:p w14:paraId="78AB1A72" w14:textId="0CEFA910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bezpieczenia i dochodzenia ewentualnych roszczeń, potwierdzenia kwalifikowalności wydatków, udzielenia wsparcia, monitoringu, ewaluacji, audytu i sprawozdawczości, działań informacyjno-promocyjnych, kontroli organów zewnętrznych.</w:t>
      </w:r>
    </w:p>
    <w:p w14:paraId="2EF065C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przetwarzamy w związku :</w:t>
      </w:r>
    </w:p>
    <w:p w14:paraId="0004016D" w14:textId="77777777" w:rsidR="009C3AD2" w:rsidRPr="009C3AD2" w:rsidRDefault="009C3AD2" w:rsidP="009C3AD2">
      <w:pPr>
        <w:pStyle w:val="Akapitzlist"/>
        <w:numPr>
          <w:ilvl w:val="0"/>
          <w:numId w:val="46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warciem oraz wykonaniem umowy, której oferent jest stroną;</w:t>
      </w:r>
    </w:p>
    <w:p w14:paraId="00234C36" w14:textId="4D59905C" w:rsidR="009C3AD2" w:rsidRPr="009C3AD2" w:rsidRDefault="009C3AD2" w:rsidP="009C3AD2">
      <w:pPr>
        <w:pStyle w:val="Akapitzlist"/>
        <w:numPr>
          <w:ilvl w:val="0"/>
          <w:numId w:val="46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wypełnieniem obowiązku prawnego ciążącego na administratorze w tym rozliczenia finansowo-podatkowego zawieranej  umowy i archiwizacji. </w:t>
      </w:r>
    </w:p>
    <w:p w14:paraId="652F6C1C" w14:textId="798A9F0E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W sprawach związanych z przetwarzaniem danych osobowych można kontaktować się </w:t>
      </w:r>
    </w:p>
    <w:p w14:paraId="21DB4E02" w14:textId="48501AE5" w:rsidR="009C3AD2" w:rsidRPr="009C3AD2" w:rsidRDefault="009C3AD2" w:rsidP="009C3AD2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z Inspektorem ochrony danych osobowych listownie pod adresem administratora danych, lub elektronicznie poprzez skrytkę 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ePUA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: 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umarszwlk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SkrytkaES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 xml:space="preserve"> i e-mail: </w:t>
      </w:r>
      <w:hyperlink r:id="rId9" w:history="1">
        <w:r w:rsidRPr="009C3AD2">
          <w:rPr>
            <w:rStyle w:val="Hipercze"/>
            <w:rFonts w:asciiTheme="minorHAnsi" w:eastAsia="Times New Roman" w:hAnsiTheme="minorHAnsi" w:cstheme="minorHAnsi"/>
            <w:lang w:eastAsia="pl-PL"/>
          </w:rPr>
          <w:t>inspektor.ochrony@umww.pl</w:t>
        </w:r>
      </w:hyperlink>
      <w:r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4513A52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lastRenderedPageBreak/>
        <w:t>Dane osobowe oferentów będą przetwarzane przez okres co najmniej 10 lat liczonych od roku następnego, w którym zakończono sprawę zgodnie z Instrukcją Kancelaryjną.</w:t>
      </w:r>
    </w:p>
    <w:p w14:paraId="32D19671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Podanie danych osobowych jest warunkiem niezbędnym do zawarcia umowy a ich niepodanie uniemożliwi zawarcie oraz rozliczenie umowy.</w:t>
      </w:r>
    </w:p>
    <w:p w14:paraId="27DDBC5F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usunięcia danych osobowych, o ile ich dane osobowe są przetwarzane na podstawie wyrażonej zgody, lub wynika to wymogu prawa, lub gdy dane są już niepotrzebne do przetwarzania danych.</w:t>
      </w:r>
    </w:p>
    <w:p w14:paraId="53D7FB4C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cofnięcia zgody na przetwarzanie danych osobowych, o ile ich dane osobowe są przetwarzane na podstawie wyrażonej zgody.</w:t>
      </w:r>
    </w:p>
    <w:p w14:paraId="0611D5D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przenoszenia danych, o ile ich dane osobowe są przetwarzane na podstawie wyrażonej zgody lub są niezbędne do zawarcia umowy oraz gdy dane te są przetwarzane w sposób zautomatyzowany.</w:t>
      </w:r>
    </w:p>
    <w:p w14:paraId="3490DCEC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dostępu do danych osobowych, ich sprostowania lub ograniczenia przetwarzania.</w:t>
      </w:r>
    </w:p>
    <w:p w14:paraId="4DD7BF9F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wniesienia sprzeciwu wobec przetwarzania w związku z ich sytuacją szczególną o ile przetwarzanie danych osobowych oferentów jest niezbędne do zrealizowania zadania w interesie publicznym lub sprawowania władzy publicznej.</w:t>
      </w:r>
    </w:p>
    <w:p w14:paraId="52A6FACD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wniesienia skargi do organu nadzorczego  tj. Prezesa Urzędu Ochrony Danych Osobowych o ile uważają, iż przetwarzanie ich danych osobowych odbywa się w sposób niezgodny z prawem.</w:t>
      </w:r>
    </w:p>
    <w:p w14:paraId="1F7F7C86" w14:textId="593DEADF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będą ujawniane:</w:t>
      </w:r>
    </w:p>
    <w:p w14:paraId="566A048A" w14:textId="77777777" w:rsidR="009C3AD2" w:rsidRPr="009C3AD2" w:rsidRDefault="009C3AD2" w:rsidP="009C3AD2">
      <w:pPr>
        <w:pStyle w:val="Akapitzlist"/>
        <w:numPr>
          <w:ilvl w:val="0"/>
          <w:numId w:val="47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podmiotom świadczącym usługi na rzecz administratora danych osobowych w zakresie serwisu i wsparcia systemów informatycznych, utylizacji dokumentacji niearchiwalnej, przekazywania przesyłek pocztowych;</w:t>
      </w:r>
    </w:p>
    <w:p w14:paraId="5D78CD7B" w14:textId="77777777" w:rsidR="009C3AD2" w:rsidRDefault="009C3AD2" w:rsidP="009C3AD2">
      <w:pPr>
        <w:pStyle w:val="Akapitzlist"/>
        <w:numPr>
          <w:ilvl w:val="0"/>
          <w:numId w:val="47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podmiotom realizującym badania ewaluacyjne w ramach realizacji projektu pn.: „Standardy obsługi inwestora w jednostkach samorządu terytorialnego (JST) Województwa Wielkopolskiego”.</w:t>
      </w:r>
    </w:p>
    <w:p w14:paraId="61F14853" w14:textId="77777777" w:rsid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nie są przetwarzane w sposób zautomatyzowany w celu podjęcia jakiejkolwiek decyzji oraz profilowania.</w:t>
      </w:r>
    </w:p>
    <w:p w14:paraId="784673B9" w14:textId="0F7015D7" w:rsid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nie są przekazywane poza Europejski Obszar Gospodarczy oraz organizacji międzynarodowych.</w:t>
      </w:r>
    </w:p>
    <w:p w14:paraId="5A028756" w14:textId="55241EE0" w:rsidR="00867D17" w:rsidRDefault="00867D17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5C167C4" w14:textId="77777777" w:rsidR="00D677A4" w:rsidRDefault="00D677A4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78EF01F" w14:textId="53009F26" w:rsidR="00867D17" w:rsidRDefault="00867D17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</w:t>
      </w:r>
      <w:r w:rsidR="0000075B">
        <w:rPr>
          <w:rFonts w:asciiTheme="minorHAnsi" w:eastAsia="Times New Roman" w:hAnsiTheme="minorHAnsi" w:cstheme="minorHAnsi"/>
          <w:lang w:eastAsia="pl-PL"/>
        </w:rPr>
        <w:t>i</w:t>
      </w:r>
      <w:r>
        <w:rPr>
          <w:rFonts w:asciiTheme="minorHAnsi" w:eastAsia="Times New Roman" w:hAnsiTheme="minorHAnsi" w:cstheme="minorHAnsi"/>
          <w:lang w:eastAsia="pl-PL"/>
        </w:rPr>
        <w:t>:</w:t>
      </w:r>
    </w:p>
    <w:p w14:paraId="5FD3ADBD" w14:textId="520D10B2" w:rsidR="00867D17" w:rsidRDefault="0000075B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1 – </w:t>
      </w:r>
      <w:r w:rsidR="00F70FA1" w:rsidRPr="00CB6B91">
        <w:rPr>
          <w:rFonts w:asciiTheme="minorHAnsi" w:eastAsia="Times New Roman" w:hAnsiTheme="minorHAnsi" w:cstheme="minorHAnsi"/>
          <w:lang w:eastAsia="pl-PL"/>
        </w:rPr>
        <w:t>Szczegółowy Opis Przedmiotu Zamówienia</w:t>
      </w:r>
      <w:r w:rsidR="00CB6B91">
        <w:rPr>
          <w:rFonts w:asciiTheme="minorHAnsi" w:eastAsia="Times New Roman" w:hAnsiTheme="minorHAnsi" w:cstheme="minorHAnsi"/>
          <w:lang w:eastAsia="pl-PL"/>
        </w:rPr>
        <w:t>,</w:t>
      </w:r>
    </w:p>
    <w:p w14:paraId="68903C64" w14:textId="46B000E3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2 –</w:t>
      </w:r>
      <w:r w:rsidR="00F70FA1">
        <w:rPr>
          <w:rFonts w:asciiTheme="minorHAnsi" w:eastAsia="Times New Roman" w:hAnsiTheme="minorHAnsi" w:cstheme="minorHAnsi"/>
          <w:lang w:eastAsia="pl-PL"/>
        </w:rPr>
        <w:t xml:space="preserve"> Projektowane postanowienia umowy,</w:t>
      </w:r>
    </w:p>
    <w:p w14:paraId="5353948A" w14:textId="7763C0B5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3 – </w:t>
      </w:r>
      <w:r w:rsidRPr="00CB6B91">
        <w:rPr>
          <w:rFonts w:asciiTheme="minorHAnsi" w:eastAsia="Times New Roman" w:hAnsiTheme="minorHAnsi" w:cstheme="minorHAnsi"/>
          <w:lang w:eastAsia="pl-PL"/>
        </w:rPr>
        <w:t>Formularz ofertowy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04D5A394" w14:textId="2922605C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4 – </w:t>
      </w:r>
      <w:r w:rsidRPr="00CB6B91">
        <w:rPr>
          <w:rFonts w:asciiTheme="minorHAnsi" w:eastAsia="Times New Roman" w:hAnsiTheme="minorHAnsi" w:cstheme="minorHAnsi"/>
          <w:lang w:eastAsia="pl-PL"/>
        </w:rPr>
        <w:t>Wykaz doświadczenia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79E67A2" w14:textId="731D7B7D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5 – </w:t>
      </w:r>
      <w:r w:rsidRPr="00CB6B91">
        <w:rPr>
          <w:rFonts w:asciiTheme="minorHAnsi" w:eastAsia="Times New Roman" w:hAnsiTheme="minorHAnsi" w:cstheme="minorHAnsi"/>
          <w:lang w:eastAsia="pl-PL"/>
        </w:rPr>
        <w:t>Upoważnienie do przetwarzania danych osobowych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4D175003" w14:textId="7903C003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6 – </w:t>
      </w:r>
      <w:r w:rsidRPr="00CB6B91">
        <w:rPr>
          <w:rFonts w:asciiTheme="minorHAnsi" w:eastAsia="Times New Roman" w:hAnsiTheme="minorHAnsi" w:cstheme="minorHAnsi"/>
          <w:lang w:eastAsia="pl-PL"/>
        </w:rPr>
        <w:t>Odwołanie upoważnienia do przetwarzania danych osobowych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C2AB0F0" w14:textId="2321B58F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7 – </w:t>
      </w:r>
      <w:r w:rsidRPr="00CB6B91">
        <w:rPr>
          <w:rFonts w:asciiTheme="minorHAnsi" w:eastAsia="Times New Roman" w:hAnsiTheme="minorHAnsi" w:cstheme="minorHAnsi"/>
          <w:lang w:eastAsia="pl-PL"/>
        </w:rPr>
        <w:t>Oświadczenie Wykonawcy o niepozostawaniu w stosunku powiązania z Zamawiającym.</w:t>
      </w:r>
    </w:p>
    <w:sectPr w:rsidR="00CB6B91" w:rsidSect="00194720">
      <w:headerReference w:type="default" r:id="rId10"/>
      <w:footerReference w:type="default" r:id="rId11"/>
      <w:pgSz w:w="11906" w:h="16838"/>
      <w:pgMar w:top="1560" w:right="1134" w:bottom="1276" w:left="1134" w:header="142" w:footer="2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CA46" w16cex:dateUtc="2021-10-05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C3BFE" w16cid:durableId="2506C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C14" w14:textId="77777777" w:rsidR="009B3156" w:rsidRDefault="009B3156" w:rsidP="009651DE">
      <w:pPr>
        <w:spacing w:after="0" w:line="240" w:lineRule="auto"/>
      </w:pPr>
      <w:r>
        <w:separator/>
      </w:r>
    </w:p>
  </w:endnote>
  <w:endnote w:type="continuationSeparator" w:id="0">
    <w:p w14:paraId="4A092FCF" w14:textId="77777777" w:rsidR="009B3156" w:rsidRDefault="009B3156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29549A16" w:rsidR="002D1B55" w:rsidRPr="004D36D7" w:rsidRDefault="002D1B55" w:rsidP="00BC0915">
    <w:pPr>
      <w:pStyle w:val="Stopka"/>
      <w:jc w:val="right"/>
      <w:rPr>
        <w:sz w:val="20"/>
        <w:szCs w:val="20"/>
      </w:rPr>
    </w:pPr>
    <w:r w:rsidRPr="004D36D7">
      <w:rPr>
        <w:sz w:val="20"/>
        <w:szCs w:val="20"/>
      </w:rPr>
      <w:fldChar w:fldCharType="begin"/>
    </w:r>
    <w:r w:rsidRPr="004D36D7">
      <w:rPr>
        <w:sz w:val="20"/>
        <w:szCs w:val="20"/>
      </w:rPr>
      <w:instrText>PAGE   \* MERGEFORMAT</w:instrText>
    </w:r>
    <w:r w:rsidRPr="004D36D7">
      <w:rPr>
        <w:sz w:val="20"/>
        <w:szCs w:val="20"/>
      </w:rPr>
      <w:fldChar w:fldCharType="separate"/>
    </w:r>
    <w:r w:rsidR="0078552A">
      <w:rPr>
        <w:noProof/>
        <w:sz w:val="20"/>
        <w:szCs w:val="20"/>
      </w:rPr>
      <w:t>4</w:t>
    </w:r>
    <w:r w:rsidRPr="004D36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928F" w14:textId="77777777" w:rsidR="009B3156" w:rsidRDefault="009B3156" w:rsidP="009651DE">
      <w:pPr>
        <w:spacing w:after="0" w:line="240" w:lineRule="auto"/>
      </w:pPr>
      <w:r>
        <w:separator/>
      </w:r>
    </w:p>
  </w:footnote>
  <w:footnote w:type="continuationSeparator" w:id="0">
    <w:p w14:paraId="590A5CD0" w14:textId="77777777" w:rsidR="009B3156" w:rsidRDefault="009B3156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05BA2255" w:rsidR="005333F2" w:rsidRDefault="005333F2" w:rsidP="005333F2">
    <w:pPr>
      <w:pStyle w:val="Nagwek"/>
      <w:jc w:val="center"/>
    </w:pPr>
  </w:p>
  <w:p w14:paraId="50C3CC87" w14:textId="72904034" w:rsidR="00A0075F" w:rsidRDefault="00FB128F" w:rsidP="005333F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FBF91D" wp14:editId="37908881">
          <wp:extent cx="4476115" cy="50482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7DA"/>
    <w:multiLevelType w:val="hybridMultilevel"/>
    <w:tmpl w:val="B2C00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5535B"/>
    <w:multiLevelType w:val="hybridMultilevel"/>
    <w:tmpl w:val="4162C51C"/>
    <w:lvl w:ilvl="0" w:tplc="BB3A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297E"/>
    <w:multiLevelType w:val="hybridMultilevel"/>
    <w:tmpl w:val="11D8F6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37737"/>
    <w:multiLevelType w:val="hybridMultilevel"/>
    <w:tmpl w:val="7EB2E2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64A302F"/>
    <w:multiLevelType w:val="hybridMultilevel"/>
    <w:tmpl w:val="585AF7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A13ED"/>
    <w:multiLevelType w:val="multilevel"/>
    <w:tmpl w:val="883E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426E32F3"/>
    <w:multiLevelType w:val="hybridMultilevel"/>
    <w:tmpl w:val="C5DAF6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984467"/>
    <w:multiLevelType w:val="hybridMultilevel"/>
    <w:tmpl w:val="EBEC5B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8A0"/>
    <w:multiLevelType w:val="hybridMultilevel"/>
    <w:tmpl w:val="283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07165F"/>
    <w:multiLevelType w:val="hybridMultilevel"/>
    <w:tmpl w:val="9428512C"/>
    <w:lvl w:ilvl="0" w:tplc="6E5E98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5E5560"/>
    <w:multiLevelType w:val="hybridMultilevel"/>
    <w:tmpl w:val="BD785C6A"/>
    <w:lvl w:ilvl="0" w:tplc="B7BE6E3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17526"/>
    <w:multiLevelType w:val="hybridMultilevel"/>
    <w:tmpl w:val="255C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"/>
  </w:num>
  <w:num w:numId="4">
    <w:abstractNumId w:val="21"/>
  </w:num>
  <w:num w:numId="5">
    <w:abstractNumId w:val="17"/>
  </w:num>
  <w:num w:numId="6">
    <w:abstractNumId w:val="17"/>
  </w:num>
  <w:num w:numId="7">
    <w:abstractNumId w:val="26"/>
  </w:num>
  <w:num w:numId="8">
    <w:abstractNumId w:val="31"/>
  </w:num>
  <w:num w:numId="9">
    <w:abstractNumId w:val="14"/>
  </w:num>
  <w:num w:numId="10">
    <w:abstractNumId w:val="24"/>
  </w:num>
  <w:num w:numId="11">
    <w:abstractNumId w:val="4"/>
  </w:num>
  <w:num w:numId="12">
    <w:abstractNumId w:val="23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35"/>
  </w:num>
  <w:num w:numId="18">
    <w:abstractNumId w:val="11"/>
  </w:num>
  <w:num w:numId="19">
    <w:abstractNumId w:val="16"/>
  </w:num>
  <w:num w:numId="20">
    <w:abstractNumId w:val="38"/>
  </w:num>
  <w:num w:numId="21">
    <w:abstractNumId w:val="33"/>
  </w:num>
  <w:num w:numId="22">
    <w:abstractNumId w:val="7"/>
  </w:num>
  <w:num w:numId="23">
    <w:abstractNumId w:val="30"/>
  </w:num>
  <w:num w:numId="24">
    <w:abstractNumId w:val="45"/>
  </w:num>
  <w:num w:numId="25">
    <w:abstractNumId w:val="29"/>
  </w:num>
  <w:num w:numId="26">
    <w:abstractNumId w:val="19"/>
  </w:num>
  <w:num w:numId="27">
    <w:abstractNumId w:val="41"/>
  </w:num>
  <w:num w:numId="28">
    <w:abstractNumId w:val="36"/>
  </w:num>
  <w:num w:numId="29">
    <w:abstractNumId w:val="15"/>
  </w:num>
  <w:num w:numId="30">
    <w:abstractNumId w:val="25"/>
  </w:num>
  <w:num w:numId="31">
    <w:abstractNumId w:val="40"/>
  </w:num>
  <w:num w:numId="32">
    <w:abstractNumId w:val="46"/>
  </w:num>
  <w:num w:numId="33">
    <w:abstractNumId w:val="9"/>
  </w:num>
  <w:num w:numId="34">
    <w:abstractNumId w:val="2"/>
  </w:num>
  <w:num w:numId="35">
    <w:abstractNumId w:val="34"/>
  </w:num>
  <w:num w:numId="36">
    <w:abstractNumId w:val="44"/>
  </w:num>
  <w:num w:numId="37">
    <w:abstractNumId w:val="13"/>
  </w:num>
  <w:num w:numId="38">
    <w:abstractNumId w:val="39"/>
  </w:num>
  <w:num w:numId="39">
    <w:abstractNumId w:val="5"/>
  </w:num>
  <w:num w:numId="40">
    <w:abstractNumId w:val="32"/>
  </w:num>
  <w:num w:numId="41">
    <w:abstractNumId w:val="18"/>
  </w:num>
  <w:num w:numId="42">
    <w:abstractNumId w:val="28"/>
  </w:num>
  <w:num w:numId="43">
    <w:abstractNumId w:val="42"/>
  </w:num>
  <w:num w:numId="44">
    <w:abstractNumId w:val="6"/>
  </w:num>
  <w:num w:numId="45">
    <w:abstractNumId w:val="1"/>
  </w:num>
  <w:num w:numId="46">
    <w:abstractNumId w:val="27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0075B"/>
    <w:rsid w:val="00010AC2"/>
    <w:rsid w:val="00022768"/>
    <w:rsid w:val="00023051"/>
    <w:rsid w:val="00026A9C"/>
    <w:rsid w:val="000414F3"/>
    <w:rsid w:val="00060793"/>
    <w:rsid w:val="00085192"/>
    <w:rsid w:val="000C3EE3"/>
    <w:rsid w:val="000E309B"/>
    <w:rsid w:val="000E3DED"/>
    <w:rsid w:val="00110E14"/>
    <w:rsid w:val="001154D8"/>
    <w:rsid w:val="0011739C"/>
    <w:rsid w:val="00121344"/>
    <w:rsid w:val="00125C4D"/>
    <w:rsid w:val="001301BA"/>
    <w:rsid w:val="00136099"/>
    <w:rsid w:val="00156D14"/>
    <w:rsid w:val="00163DB7"/>
    <w:rsid w:val="0017283E"/>
    <w:rsid w:val="001841A7"/>
    <w:rsid w:val="00184691"/>
    <w:rsid w:val="00194720"/>
    <w:rsid w:val="001A19CE"/>
    <w:rsid w:val="001B31E6"/>
    <w:rsid w:val="001C6E33"/>
    <w:rsid w:val="001D23DE"/>
    <w:rsid w:val="002131A8"/>
    <w:rsid w:val="00224FB6"/>
    <w:rsid w:val="00226E17"/>
    <w:rsid w:val="00233B55"/>
    <w:rsid w:val="00244F7F"/>
    <w:rsid w:val="00244FF3"/>
    <w:rsid w:val="002461E0"/>
    <w:rsid w:val="002530E9"/>
    <w:rsid w:val="00256DA8"/>
    <w:rsid w:val="002710ED"/>
    <w:rsid w:val="00271A58"/>
    <w:rsid w:val="00277448"/>
    <w:rsid w:val="00293A56"/>
    <w:rsid w:val="002A6851"/>
    <w:rsid w:val="002A7440"/>
    <w:rsid w:val="002C6450"/>
    <w:rsid w:val="002D1B55"/>
    <w:rsid w:val="002D25EB"/>
    <w:rsid w:val="002D55B1"/>
    <w:rsid w:val="002E393A"/>
    <w:rsid w:val="002F1E98"/>
    <w:rsid w:val="003015E7"/>
    <w:rsid w:val="00303FC8"/>
    <w:rsid w:val="00305176"/>
    <w:rsid w:val="003161FC"/>
    <w:rsid w:val="00316EEB"/>
    <w:rsid w:val="00324B2B"/>
    <w:rsid w:val="003327E2"/>
    <w:rsid w:val="00340266"/>
    <w:rsid w:val="00340EAA"/>
    <w:rsid w:val="00343DE9"/>
    <w:rsid w:val="00350ADF"/>
    <w:rsid w:val="003532E3"/>
    <w:rsid w:val="00355005"/>
    <w:rsid w:val="003639BD"/>
    <w:rsid w:val="00364341"/>
    <w:rsid w:val="00365DC1"/>
    <w:rsid w:val="003745FF"/>
    <w:rsid w:val="0037798D"/>
    <w:rsid w:val="00380019"/>
    <w:rsid w:val="0038029A"/>
    <w:rsid w:val="003963BA"/>
    <w:rsid w:val="003B683F"/>
    <w:rsid w:val="003D0C6A"/>
    <w:rsid w:val="003D6232"/>
    <w:rsid w:val="003F6437"/>
    <w:rsid w:val="00402B84"/>
    <w:rsid w:val="00412E25"/>
    <w:rsid w:val="004155B0"/>
    <w:rsid w:val="004260A7"/>
    <w:rsid w:val="004334A3"/>
    <w:rsid w:val="00466FF1"/>
    <w:rsid w:val="004767FE"/>
    <w:rsid w:val="00492841"/>
    <w:rsid w:val="00496B51"/>
    <w:rsid w:val="004A2592"/>
    <w:rsid w:val="004B067A"/>
    <w:rsid w:val="004C064E"/>
    <w:rsid w:val="004C32DB"/>
    <w:rsid w:val="004D36D7"/>
    <w:rsid w:val="004D48F1"/>
    <w:rsid w:val="004F0A12"/>
    <w:rsid w:val="00501F91"/>
    <w:rsid w:val="00513F8D"/>
    <w:rsid w:val="00525360"/>
    <w:rsid w:val="005333F2"/>
    <w:rsid w:val="00534A46"/>
    <w:rsid w:val="00546FB2"/>
    <w:rsid w:val="00550F06"/>
    <w:rsid w:val="00553FE0"/>
    <w:rsid w:val="005608BA"/>
    <w:rsid w:val="00560920"/>
    <w:rsid w:val="005630E4"/>
    <w:rsid w:val="005652D9"/>
    <w:rsid w:val="0058170D"/>
    <w:rsid w:val="00582BED"/>
    <w:rsid w:val="005955EE"/>
    <w:rsid w:val="00597B2A"/>
    <w:rsid w:val="005D66FC"/>
    <w:rsid w:val="005E2538"/>
    <w:rsid w:val="005E31F1"/>
    <w:rsid w:val="00607D99"/>
    <w:rsid w:val="00611AC8"/>
    <w:rsid w:val="0062212F"/>
    <w:rsid w:val="006334A3"/>
    <w:rsid w:val="006377DA"/>
    <w:rsid w:val="0064353B"/>
    <w:rsid w:val="006456C1"/>
    <w:rsid w:val="00656B69"/>
    <w:rsid w:val="00660FC4"/>
    <w:rsid w:val="0066551C"/>
    <w:rsid w:val="00677449"/>
    <w:rsid w:val="00696175"/>
    <w:rsid w:val="006B4649"/>
    <w:rsid w:val="006C54A2"/>
    <w:rsid w:val="006D566F"/>
    <w:rsid w:val="006D7C14"/>
    <w:rsid w:val="006F344F"/>
    <w:rsid w:val="00706250"/>
    <w:rsid w:val="007102FB"/>
    <w:rsid w:val="00711BDF"/>
    <w:rsid w:val="0072353A"/>
    <w:rsid w:val="00725599"/>
    <w:rsid w:val="007318B7"/>
    <w:rsid w:val="00733610"/>
    <w:rsid w:val="0075039F"/>
    <w:rsid w:val="00753554"/>
    <w:rsid w:val="00757EB6"/>
    <w:rsid w:val="00764779"/>
    <w:rsid w:val="00780779"/>
    <w:rsid w:val="00783A85"/>
    <w:rsid w:val="0078552A"/>
    <w:rsid w:val="00790D66"/>
    <w:rsid w:val="0079305E"/>
    <w:rsid w:val="007944E1"/>
    <w:rsid w:val="00797784"/>
    <w:rsid w:val="007B3642"/>
    <w:rsid w:val="007B5B31"/>
    <w:rsid w:val="007C0E18"/>
    <w:rsid w:val="007C3C17"/>
    <w:rsid w:val="007E0156"/>
    <w:rsid w:val="007E603A"/>
    <w:rsid w:val="007E6D6B"/>
    <w:rsid w:val="007E7446"/>
    <w:rsid w:val="00803851"/>
    <w:rsid w:val="00814EC5"/>
    <w:rsid w:val="008170A6"/>
    <w:rsid w:val="008265CB"/>
    <w:rsid w:val="00827468"/>
    <w:rsid w:val="00832526"/>
    <w:rsid w:val="00835135"/>
    <w:rsid w:val="008371CE"/>
    <w:rsid w:val="00856F78"/>
    <w:rsid w:val="00867D17"/>
    <w:rsid w:val="0087683B"/>
    <w:rsid w:val="008816E3"/>
    <w:rsid w:val="008A18D5"/>
    <w:rsid w:val="008C0184"/>
    <w:rsid w:val="008C20ED"/>
    <w:rsid w:val="008D48C2"/>
    <w:rsid w:val="008F0F8F"/>
    <w:rsid w:val="008F58B6"/>
    <w:rsid w:val="00905D4D"/>
    <w:rsid w:val="00915862"/>
    <w:rsid w:val="00923826"/>
    <w:rsid w:val="00925922"/>
    <w:rsid w:val="00927C60"/>
    <w:rsid w:val="009356FB"/>
    <w:rsid w:val="00935794"/>
    <w:rsid w:val="0093660D"/>
    <w:rsid w:val="009372EF"/>
    <w:rsid w:val="00940F6A"/>
    <w:rsid w:val="009412B3"/>
    <w:rsid w:val="009516B3"/>
    <w:rsid w:val="00951C84"/>
    <w:rsid w:val="00955452"/>
    <w:rsid w:val="009651DE"/>
    <w:rsid w:val="00973E3D"/>
    <w:rsid w:val="00973F84"/>
    <w:rsid w:val="00974F17"/>
    <w:rsid w:val="00984C68"/>
    <w:rsid w:val="00986F8B"/>
    <w:rsid w:val="009904C6"/>
    <w:rsid w:val="009B0065"/>
    <w:rsid w:val="009B0EB4"/>
    <w:rsid w:val="009B3156"/>
    <w:rsid w:val="009C3AD2"/>
    <w:rsid w:val="009C47A9"/>
    <w:rsid w:val="009D5C41"/>
    <w:rsid w:val="009D7B01"/>
    <w:rsid w:val="009E07EC"/>
    <w:rsid w:val="009E247D"/>
    <w:rsid w:val="009F346A"/>
    <w:rsid w:val="009F3F08"/>
    <w:rsid w:val="00A0075F"/>
    <w:rsid w:val="00A016C5"/>
    <w:rsid w:val="00A02A69"/>
    <w:rsid w:val="00A54638"/>
    <w:rsid w:val="00A5786B"/>
    <w:rsid w:val="00A64823"/>
    <w:rsid w:val="00A814CB"/>
    <w:rsid w:val="00A90447"/>
    <w:rsid w:val="00A94C30"/>
    <w:rsid w:val="00AA4411"/>
    <w:rsid w:val="00AA4B9A"/>
    <w:rsid w:val="00AB3D70"/>
    <w:rsid w:val="00AC0B3A"/>
    <w:rsid w:val="00AC0C39"/>
    <w:rsid w:val="00AC1364"/>
    <w:rsid w:val="00AC4CD7"/>
    <w:rsid w:val="00AC745D"/>
    <w:rsid w:val="00AC7722"/>
    <w:rsid w:val="00AD1A4C"/>
    <w:rsid w:val="00AD3D46"/>
    <w:rsid w:val="00AD467E"/>
    <w:rsid w:val="00B0238A"/>
    <w:rsid w:val="00B03208"/>
    <w:rsid w:val="00B14A6C"/>
    <w:rsid w:val="00B1653C"/>
    <w:rsid w:val="00B23197"/>
    <w:rsid w:val="00B25163"/>
    <w:rsid w:val="00B26B9A"/>
    <w:rsid w:val="00B314B7"/>
    <w:rsid w:val="00B32249"/>
    <w:rsid w:val="00B32AA1"/>
    <w:rsid w:val="00B330D3"/>
    <w:rsid w:val="00B47273"/>
    <w:rsid w:val="00B55621"/>
    <w:rsid w:val="00B57C69"/>
    <w:rsid w:val="00B80234"/>
    <w:rsid w:val="00BA0C48"/>
    <w:rsid w:val="00BB4984"/>
    <w:rsid w:val="00BC0915"/>
    <w:rsid w:val="00BD01B7"/>
    <w:rsid w:val="00BD2DA0"/>
    <w:rsid w:val="00BD373B"/>
    <w:rsid w:val="00BD5226"/>
    <w:rsid w:val="00BF44AF"/>
    <w:rsid w:val="00C0091A"/>
    <w:rsid w:val="00C0209E"/>
    <w:rsid w:val="00C107E8"/>
    <w:rsid w:val="00C115F9"/>
    <w:rsid w:val="00C233B2"/>
    <w:rsid w:val="00C264D4"/>
    <w:rsid w:val="00C31342"/>
    <w:rsid w:val="00C33309"/>
    <w:rsid w:val="00C43A36"/>
    <w:rsid w:val="00C51FEF"/>
    <w:rsid w:val="00C538D5"/>
    <w:rsid w:val="00C55C21"/>
    <w:rsid w:val="00C6471F"/>
    <w:rsid w:val="00C807A3"/>
    <w:rsid w:val="00C868AB"/>
    <w:rsid w:val="00C86B21"/>
    <w:rsid w:val="00C915A2"/>
    <w:rsid w:val="00C93F8C"/>
    <w:rsid w:val="00C9667F"/>
    <w:rsid w:val="00CB6B91"/>
    <w:rsid w:val="00CD44D5"/>
    <w:rsid w:val="00D07BF1"/>
    <w:rsid w:val="00D20AE2"/>
    <w:rsid w:val="00D227CE"/>
    <w:rsid w:val="00D24AF3"/>
    <w:rsid w:val="00D41A23"/>
    <w:rsid w:val="00D4224A"/>
    <w:rsid w:val="00D43415"/>
    <w:rsid w:val="00D43545"/>
    <w:rsid w:val="00D438DF"/>
    <w:rsid w:val="00D44A61"/>
    <w:rsid w:val="00D650F7"/>
    <w:rsid w:val="00D677A4"/>
    <w:rsid w:val="00D80A0C"/>
    <w:rsid w:val="00D84EA1"/>
    <w:rsid w:val="00D86086"/>
    <w:rsid w:val="00DB49BB"/>
    <w:rsid w:val="00DC1CA4"/>
    <w:rsid w:val="00DC4286"/>
    <w:rsid w:val="00DF23B6"/>
    <w:rsid w:val="00DF71EE"/>
    <w:rsid w:val="00DF76BF"/>
    <w:rsid w:val="00E026BF"/>
    <w:rsid w:val="00E10FDC"/>
    <w:rsid w:val="00E111F8"/>
    <w:rsid w:val="00E17644"/>
    <w:rsid w:val="00E42F25"/>
    <w:rsid w:val="00E47004"/>
    <w:rsid w:val="00E51E6C"/>
    <w:rsid w:val="00E5509A"/>
    <w:rsid w:val="00E57153"/>
    <w:rsid w:val="00E76FB3"/>
    <w:rsid w:val="00E85F10"/>
    <w:rsid w:val="00E90F40"/>
    <w:rsid w:val="00E93F98"/>
    <w:rsid w:val="00EA45AD"/>
    <w:rsid w:val="00EB073D"/>
    <w:rsid w:val="00EB084C"/>
    <w:rsid w:val="00EB14F7"/>
    <w:rsid w:val="00EB4F91"/>
    <w:rsid w:val="00EC3BD3"/>
    <w:rsid w:val="00EC575A"/>
    <w:rsid w:val="00EC5CE2"/>
    <w:rsid w:val="00EE19DA"/>
    <w:rsid w:val="00EE49D9"/>
    <w:rsid w:val="00F02771"/>
    <w:rsid w:val="00F15772"/>
    <w:rsid w:val="00F33980"/>
    <w:rsid w:val="00F35732"/>
    <w:rsid w:val="00F44047"/>
    <w:rsid w:val="00F70FA1"/>
    <w:rsid w:val="00F80CE4"/>
    <w:rsid w:val="00F96F0E"/>
    <w:rsid w:val="00FA3C14"/>
    <w:rsid w:val="00FB128F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550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ACB-5AB8-49D3-B930-1BD6085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Ruta Ronald</cp:lastModifiedBy>
  <cp:revision>209</cp:revision>
  <cp:lastPrinted>2021-09-03T09:17:00Z</cp:lastPrinted>
  <dcterms:created xsi:type="dcterms:W3CDTF">2021-10-21T07:21:00Z</dcterms:created>
  <dcterms:modified xsi:type="dcterms:W3CDTF">2021-11-10T13:13:00Z</dcterms:modified>
</cp:coreProperties>
</file>